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09E606AD" w:rsidR="0024782D" w:rsidRDefault="009816F8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AE2A1" wp14:editId="2B27FDDB">
                <wp:simplePos x="0" y="0"/>
                <wp:positionH relativeFrom="margin">
                  <wp:posOffset>457200</wp:posOffset>
                </wp:positionH>
                <wp:positionV relativeFrom="paragraph">
                  <wp:posOffset>6442190</wp:posOffset>
                </wp:positionV>
                <wp:extent cx="5048250" cy="64225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4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26B95" w14:textId="77777777" w:rsidR="009816F8" w:rsidRPr="00D61C1B" w:rsidRDefault="009816F8" w:rsidP="009816F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es-CO"/>
                              </w:rPr>
                            </w:pPr>
                            <w:r w:rsidRPr="00D61C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s-CO"/>
                              </w:rPr>
                              <w:t>¡Llámenos hoy para aprender más sobre nuestra comunidad!</w:t>
                            </w:r>
                            <w:r w:rsidRPr="00D61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36"/>
                                <w:szCs w:val="36"/>
                              </w:rPr>
                              <w:br/>
                            </w:r>
                            <w:r w:rsidRPr="00D61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E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507.25pt;width:397.5pt;height:5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" filled="f" stroked="f" strokeweight=".5pt">
                <v:textbox>
                  <w:txbxContent>
                    <w:p w14:paraId="3A026B95" w14:textId="77777777" w:rsidR="009816F8" w:rsidRPr="00D61C1B" w:rsidRDefault="009816F8" w:rsidP="009816F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es-CO"/>
                        </w:rPr>
                      </w:pPr>
                      <w:r w:rsidRPr="00D61C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s-CO"/>
                        </w:rPr>
                        <w:t>¡Llámenos hoy para aprender más sobre nuestra comunidad!</w:t>
                      </w:r>
                      <w:r w:rsidRPr="00D61C1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36"/>
                          <w:szCs w:val="36"/>
                        </w:rPr>
                        <w:br/>
                      </w:r>
                      <w:r w:rsidRPr="00D61C1B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6BBC3F24">
                <wp:simplePos x="0" y="0"/>
                <wp:positionH relativeFrom="column">
                  <wp:posOffset>-662305</wp:posOffset>
                </wp:positionH>
                <wp:positionV relativeFrom="paragraph">
                  <wp:posOffset>8162290</wp:posOffset>
                </wp:positionV>
                <wp:extent cx="4293870" cy="69494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0EB954BB" w:rsidR="0016526C" w:rsidRPr="009816F8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880D3D"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880D3D"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663655B9" w:rsidR="0016526C" w:rsidRPr="009816F8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880D3D"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="00880D3D" w:rsidRPr="009816F8">
                              <w:rPr>
                                <w:rFonts w:ascii="Avenir Medium" w:hAnsi="Avenir Medium" w:cstheme="majorBidi"/>
                                <w:color w:val="A64C28"/>
                                <w:lang w:val="es-MX"/>
                              </w:rPr>
                              <w:t>Dirección de la Calle, Ciudad, CALLE</w:t>
                            </w:r>
                            <w:r w:rsidR="00880D3D"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816F8">
                              <w:rPr>
                                <w:rFonts w:ascii="Avenir Medium" w:hAnsi="Avenir Medium" w:cs="Arial"/>
                                <w:color w:val="A64C28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 (XXX) XXX-XXXX</w:t>
                            </w:r>
                          </w:p>
                          <w:p w14:paraId="57A63108" w14:textId="660C7551" w:rsidR="0016526C" w:rsidRPr="009816F8" w:rsidRDefault="0016526C" w:rsidP="0016526C">
                            <w:pPr>
                              <w:rPr>
                                <w:rFonts w:ascii="Avenir Medium" w:hAnsi="Avenir Medium"/>
                                <w:color w:val="A64C28"/>
                              </w:rPr>
                            </w:pPr>
                            <w:r w:rsidRPr="009816F8">
                              <w:rPr>
                                <w:rFonts w:ascii="Avenir Medium" w:hAnsi="Avenir Medium"/>
                                <w:color w:val="A64C28"/>
                              </w:rPr>
                              <w:t>SolsticeSeniorLivin</w:t>
                            </w:r>
                            <w:r w:rsidR="00880D3D" w:rsidRPr="009816F8">
                              <w:rPr>
                                <w:rFonts w:ascii="Avenir Medium" w:hAnsi="Avenir Medium"/>
                                <w:color w:val="A64C28"/>
                              </w:rPr>
                              <w:t>g</w:t>
                            </w:r>
                            <w:r w:rsidRPr="009816F8">
                              <w:rPr>
                                <w:rFonts w:ascii="Avenir Medium" w:hAnsi="Avenir Medium"/>
                                <w:color w:val="A64C28"/>
                              </w:rPr>
                              <w:t>XX.com</w:t>
                            </w:r>
                          </w:p>
                          <w:p w14:paraId="2E0AA8CA" w14:textId="77777777" w:rsidR="0016526C" w:rsidRPr="009816F8" w:rsidRDefault="0016526C">
                            <w:pPr>
                              <w:rPr>
                                <w:rFonts w:ascii="Avenir Medium" w:hAnsi="Avenir Medium"/>
                                <w:color w:val="A64C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52.15pt;margin-top:642.7pt;width:338.1pt;height:5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" filled="f" stroked="f" strokeweight=".5pt">
                <v:textbox>
                  <w:txbxContent>
                    <w:p w14:paraId="5C363B37" w14:textId="0EB954BB" w:rsidR="0016526C" w:rsidRPr="009816F8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880D3D"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880D3D"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663655B9" w:rsidR="0016526C" w:rsidRPr="009816F8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880D3D"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="00880D3D" w:rsidRPr="009816F8">
                        <w:rPr>
                          <w:rFonts w:ascii="Avenir Medium" w:hAnsi="Avenir Medium" w:cstheme="majorBidi"/>
                          <w:color w:val="A64C28"/>
                          <w:lang w:val="es-MX"/>
                        </w:rPr>
                        <w:t>Dirección de la Calle, Ciudad, CALLE</w:t>
                      </w:r>
                      <w:r w:rsidR="00880D3D"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816F8">
                        <w:rPr>
                          <w:rFonts w:ascii="Avenir Medium" w:hAnsi="Avenir Medium" w:cs="Arial"/>
                          <w:color w:val="A64C28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 (XXX) XXX-XXXX</w:t>
                      </w:r>
                    </w:p>
                    <w:p w14:paraId="57A63108" w14:textId="660C7551" w:rsidR="0016526C" w:rsidRPr="009816F8" w:rsidRDefault="0016526C" w:rsidP="0016526C">
                      <w:pPr>
                        <w:rPr>
                          <w:rFonts w:ascii="Avenir Medium" w:hAnsi="Avenir Medium"/>
                          <w:color w:val="A64C28"/>
                        </w:rPr>
                      </w:pPr>
                      <w:r w:rsidRPr="009816F8">
                        <w:rPr>
                          <w:rFonts w:ascii="Avenir Medium" w:hAnsi="Avenir Medium"/>
                          <w:color w:val="A64C28"/>
                        </w:rPr>
                        <w:t>SolsticeSeniorLivin</w:t>
                      </w:r>
                      <w:r w:rsidR="00880D3D" w:rsidRPr="009816F8">
                        <w:rPr>
                          <w:rFonts w:ascii="Avenir Medium" w:hAnsi="Avenir Medium"/>
                          <w:color w:val="A64C28"/>
                        </w:rPr>
                        <w:t>g</w:t>
                      </w:r>
                      <w:r w:rsidRPr="009816F8">
                        <w:rPr>
                          <w:rFonts w:ascii="Avenir Medium" w:hAnsi="Avenir Medium"/>
                          <w:color w:val="A64C28"/>
                        </w:rPr>
                        <w:t>XX.com</w:t>
                      </w:r>
                    </w:p>
                    <w:p w14:paraId="2E0AA8CA" w14:textId="77777777" w:rsidR="0016526C" w:rsidRPr="009816F8" w:rsidRDefault="0016526C">
                      <w:pPr>
                        <w:rPr>
                          <w:rFonts w:ascii="Avenir Medium" w:hAnsi="Avenir Medium"/>
                          <w:color w:val="A64C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D92E" w14:textId="77777777" w:rsidR="00360BC4" w:rsidRDefault="00360BC4" w:rsidP="00FD4DA5">
      <w:pPr>
        <w:spacing w:after="0" w:line="240" w:lineRule="auto"/>
      </w:pPr>
      <w:r>
        <w:separator/>
      </w:r>
    </w:p>
  </w:endnote>
  <w:endnote w:type="continuationSeparator" w:id="0">
    <w:p w14:paraId="474FB2ED" w14:textId="77777777" w:rsidR="00360BC4" w:rsidRDefault="00360BC4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A04F" w14:textId="77777777" w:rsidR="00360BC4" w:rsidRDefault="00360BC4" w:rsidP="00FD4DA5">
      <w:pPr>
        <w:spacing w:after="0" w:line="240" w:lineRule="auto"/>
      </w:pPr>
      <w:r>
        <w:separator/>
      </w:r>
    </w:p>
  </w:footnote>
  <w:footnote w:type="continuationSeparator" w:id="0">
    <w:p w14:paraId="72EA0CE8" w14:textId="77777777" w:rsidR="00360BC4" w:rsidRDefault="00360BC4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18168871" w:rsidR="00FD4DA5" w:rsidRDefault="009700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7D0B80" wp14:editId="372222DD">
          <wp:simplePos x="0" y="0"/>
          <wp:positionH relativeFrom="column">
            <wp:posOffset>-914400</wp:posOffset>
          </wp:positionH>
          <wp:positionV relativeFrom="paragraph">
            <wp:posOffset>-443344</wp:posOffset>
          </wp:positionV>
          <wp:extent cx="7779805" cy="10067982"/>
          <wp:effectExtent l="0" t="0" r="5715" b="3175"/>
          <wp:wrapNone/>
          <wp:docPr id="1047233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23329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805" cy="10067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C2963"/>
    <w:rsid w:val="001066B4"/>
    <w:rsid w:val="0016526C"/>
    <w:rsid w:val="001E4171"/>
    <w:rsid w:val="0020091C"/>
    <w:rsid w:val="00217E62"/>
    <w:rsid w:val="0024782D"/>
    <w:rsid w:val="00262025"/>
    <w:rsid w:val="00266B91"/>
    <w:rsid w:val="002C142A"/>
    <w:rsid w:val="002D2636"/>
    <w:rsid w:val="002E5AB4"/>
    <w:rsid w:val="003553B0"/>
    <w:rsid w:val="00360BC4"/>
    <w:rsid w:val="003B00F5"/>
    <w:rsid w:val="00425E02"/>
    <w:rsid w:val="00440191"/>
    <w:rsid w:val="00467E22"/>
    <w:rsid w:val="004703B5"/>
    <w:rsid w:val="0052466C"/>
    <w:rsid w:val="00554102"/>
    <w:rsid w:val="00595899"/>
    <w:rsid w:val="005A793A"/>
    <w:rsid w:val="005F3C80"/>
    <w:rsid w:val="0068424F"/>
    <w:rsid w:val="006E0164"/>
    <w:rsid w:val="0070434E"/>
    <w:rsid w:val="0070487A"/>
    <w:rsid w:val="007F7053"/>
    <w:rsid w:val="00880D3D"/>
    <w:rsid w:val="00970064"/>
    <w:rsid w:val="009816F8"/>
    <w:rsid w:val="009853AF"/>
    <w:rsid w:val="009C2C41"/>
    <w:rsid w:val="009F7C38"/>
    <w:rsid w:val="00A447A1"/>
    <w:rsid w:val="00AA6E04"/>
    <w:rsid w:val="00AF3030"/>
    <w:rsid w:val="00B028B0"/>
    <w:rsid w:val="00B04E35"/>
    <w:rsid w:val="00B44C45"/>
    <w:rsid w:val="00B52E1F"/>
    <w:rsid w:val="00B62CD5"/>
    <w:rsid w:val="00C7258A"/>
    <w:rsid w:val="00C774D6"/>
    <w:rsid w:val="00C87D65"/>
    <w:rsid w:val="00C922E1"/>
    <w:rsid w:val="00D44BF2"/>
    <w:rsid w:val="00D80EA8"/>
    <w:rsid w:val="00D92728"/>
    <w:rsid w:val="00E06438"/>
    <w:rsid w:val="00E46B6B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7</cp:revision>
  <cp:lastPrinted>2021-12-08T16:45:00Z</cp:lastPrinted>
  <dcterms:created xsi:type="dcterms:W3CDTF">2023-09-14T19:03:00Z</dcterms:created>
  <dcterms:modified xsi:type="dcterms:W3CDTF">2023-10-18T18:13:00Z</dcterms:modified>
</cp:coreProperties>
</file>